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02"/>
        <w:tblW w:w="10454" w:type="dxa"/>
        <w:tblLayout w:type="fixed"/>
        <w:tblLook w:val="04A0" w:firstRow="1" w:lastRow="0" w:firstColumn="1" w:lastColumn="0" w:noHBand="0" w:noVBand="1"/>
      </w:tblPr>
      <w:tblGrid>
        <w:gridCol w:w="248"/>
        <w:gridCol w:w="1880"/>
        <w:gridCol w:w="5544"/>
        <w:gridCol w:w="2203"/>
        <w:gridCol w:w="579"/>
      </w:tblGrid>
      <w:tr w:rsidR="00C11F0A" w:rsidRPr="00485185" w:rsidTr="003B2A08">
        <w:trPr>
          <w:trHeight w:val="1561"/>
        </w:trPr>
        <w:tc>
          <w:tcPr>
            <w:tcW w:w="9875" w:type="dxa"/>
            <w:gridSpan w:val="4"/>
          </w:tcPr>
          <w:p w:rsidR="008119B1" w:rsidRDefault="008119B1" w:rsidP="008119B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Pr="008119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271616</w:t>
            </w:r>
          </w:p>
          <w:p w:rsidR="008119B1" w:rsidRDefault="008119B1" w:rsidP="008119B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8119B1" w:rsidRDefault="008119B1" w:rsidP="008119B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8119B1" w:rsidRDefault="008119B1" w:rsidP="008119B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8119B1" w:rsidRDefault="008119B1" w:rsidP="008119B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95311E" w:rsidRPr="00485185" w:rsidRDefault="0095311E" w:rsidP="003B2A08">
            <w:pPr>
              <w:tabs>
                <w:tab w:val="right" w:pos="9270"/>
              </w:tabs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:rsidR="00C11F0A" w:rsidRPr="005E37CB" w:rsidRDefault="009E53DF" w:rsidP="003B2A08">
            <w:pPr>
              <w:tabs>
                <w:tab w:val="right" w:pos="9270"/>
              </w:tabs>
              <w:rPr>
                <w:rFonts w:asciiTheme="minorHAnsi" w:hAnsiTheme="minorHAnsi" w:cstheme="minorHAnsi"/>
                <w:sz w:val="28"/>
                <w:szCs w:val="22"/>
                <w:lang w:val="en-AU"/>
              </w:rPr>
            </w:pPr>
            <w:r w:rsidRPr="005E37CB">
              <w:rPr>
                <w:rFonts w:ascii="Calibri" w:hAnsi="Calibri"/>
                <w:b/>
                <w:color w:val="000000"/>
                <w:sz w:val="28"/>
                <w:szCs w:val="22"/>
              </w:rPr>
              <w:t>Objective</w:t>
            </w:r>
          </w:p>
          <w:p w:rsidR="00317CEA" w:rsidRPr="00317CEA" w:rsidRDefault="00317CEA" w:rsidP="003B2A08">
            <w:pPr>
              <w:jc w:val="both"/>
              <w:rPr>
                <w:sz w:val="22"/>
              </w:rPr>
            </w:pPr>
            <w:r w:rsidRPr="00317CEA">
              <w:rPr>
                <w:rFonts w:ascii="Calibri" w:eastAsia="Calibri" w:hAnsi="Calibri"/>
                <w:sz w:val="22"/>
                <w:szCs w:val="23"/>
              </w:rPr>
              <w:t>Aspiring to work in an organization where I can prove my skills, expertise and loyalty to achieve a motivated, mobile, and professional workforce that can provide excellence in my career and long term relationship</w:t>
            </w:r>
            <w:r w:rsidR="0051574E">
              <w:rPr>
                <w:rFonts w:ascii="Calibri" w:eastAsia="Calibri" w:hAnsi="Calibri"/>
                <w:sz w:val="22"/>
                <w:szCs w:val="23"/>
              </w:rPr>
              <w:t>.</w:t>
            </w:r>
          </w:p>
          <w:p w:rsidR="003B2A08" w:rsidRDefault="003B2A08" w:rsidP="003B2A08">
            <w:pPr>
              <w:widowControl w:val="0"/>
              <w:tabs>
                <w:tab w:val="left" w:pos="17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</w:p>
          <w:p w:rsidR="00C11F0A" w:rsidRPr="00485185" w:rsidRDefault="009412F5" w:rsidP="003B2A08">
            <w:pPr>
              <w:widowControl w:val="0"/>
              <w:tabs>
                <w:tab w:val="left" w:pos="17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E76D8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urrent Salary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 xml:space="preserve">: </w:t>
            </w:r>
            <w:r w:rsidR="00364EBC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Unemployed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 xml:space="preserve">;               </w:t>
            </w:r>
            <w:r w:rsidRPr="00E76D8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Expected Salar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 xml:space="preserve"> 10000 AED                 No Visa (I am outside the Gulf)</w:t>
            </w:r>
          </w:p>
          <w:p w:rsidR="00C11F0A" w:rsidRPr="00485185" w:rsidRDefault="00C11F0A" w:rsidP="003B2A08">
            <w:pPr>
              <w:tabs>
                <w:tab w:val="right" w:pos="9270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579" w:type="dxa"/>
          </w:tcPr>
          <w:p w:rsidR="00C11F0A" w:rsidRPr="00485185" w:rsidRDefault="00C11F0A" w:rsidP="003B2A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:rsidR="00C11F0A" w:rsidRPr="00485185" w:rsidRDefault="00C11F0A" w:rsidP="003B2A08">
            <w:pPr>
              <w:tabs>
                <w:tab w:val="right" w:pos="927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  <w:p w:rsidR="00C11F0A" w:rsidRPr="00485185" w:rsidRDefault="00C11F0A" w:rsidP="003B2A08">
            <w:pPr>
              <w:tabs>
                <w:tab w:val="right" w:pos="927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828"/>
        </w:trPr>
        <w:tc>
          <w:tcPr>
            <w:tcW w:w="1880" w:type="dxa"/>
            <w:vMerge w:val="restart"/>
            <w:shd w:val="clear" w:color="auto" w:fill="F2F2F2"/>
          </w:tcPr>
          <w:p w:rsidR="0032490B" w:rsidRDefault="00C11F0A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185">
              <w:rPr>
                <w:rFonts w:asciiTheme="minorHAnsi" w:hAnsiTheme="minorHAnsi" w:cstheme="minorHAnsi"/>
                <w:b/>
                <w:sz w:val="22"/>
                <w:szCs w:val="22"/>
              </w:rPr>
              <w:t>Education</w:t>
            </w:r>
          </w:p>
          <w:p w:rsidR="0032490B" w:rsidRPr="0032490B" w:rsidRDefault="0032490B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90B" w:rsidRPr="0032490B" w:rsidRDefault="0032490B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90B" w:rsidRPr="0032490B" w:rsidRDefault="0032490B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90B" w:rsidRPr="0032490B" w:rsidRDefault="0032490B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90B" w:rsidRPr="0032490B" w:rsidRDefault="0032490B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F0A" w:rsidRPr="0032490B" w:rsidRDefault="00C11F0A" w:rsidP="003B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7" w:type="dxa"/>
            <w:gridSpan w:val="2"/>
          </w:tcPr>
          <w:p w:rsidR="00C11F0A" w:rsidRPr="00485185" w:rsidRDefault="00C11F0A" w:rsidP="003B2A08">
            <w:pPr>
              <w:pStyle w:val="Heading1"/>
              <w:ind w:right="-10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85185"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  <w:t>B.E. Mechanical Engineering</w:t>
            </w:r>
            <w:r w:rsidR="00D03F48"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  <w:t>, 2014</w:t>
            </w:r>
          </w:p>
          <w:p w:rsidR="00C11F0A" w:rsidRPr="00485185" w:rsidRDefault="00C11F0A" w:rsidP="003B2A08">
            <w:pPr>
              <w:tabs>
                <w:tab w:val="right" w:pos="927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48518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ational University of Sciences &amp; Technology (NUST), College of E&amp;ME, Rawalpindi.</w:t>
            </w:r>
          </w:p>
          <w:p w:rsidR="00C11F0A" w:rsidRPr="00485185" w:rsidRDefault="00C11F0A" w:rsidP="003B2A08">
            <w:pPr>
              <w:tabs>
                <w:tab w:val="right" w:pos="92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149"/>
        </w:trPr>
        <w:tc>
          <w:tcPr>
            <w:tcW w:w="1880" w:type="dxa"/>
            <w:vMerge/>
            <w:shd w:val="clear" w:color="auto" w:fill="F2F2F2"/>
          </w:tcPr>
          <w:p w:rsidR="00C11F0A" w:rsidRPr="00485185" w:rsidRDefault="00C11F0A" w:rsidP="003B2A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44" w:type="dxa"/>
          </w:tcPr>
          <w:p w:rsidR="00C11F0A" w:rsidRPr="00485185" w:rsidRDefault="00C11F0A" w:rsidP="003B2A08">
            <w:pPr>
              <w:pStyle w:val="Heading1"/>
              <w:jc w:val="both"/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</w:pPr>
            <w:r w:rsidRPr="00485185"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  <w:t>Higher Secondary School Certificate, HSSC</w:t>
            </w:r>
            <w:r w:rsidR="00D03F48">
              <w:rPr>
                <w:rFonts w:asciiTheme="minorHAnsi" w:hAnsiTheme="minorHAnsi"/>
                <w:b/>
                <w:szCs w:val="22"/>
                <w:u w:val="none"/>
              </w:rPr>
              <w:t>, 2009</w:t>
            </w:r>
          </w:p>
          <w:p w:rsidR="00C11F0A" w:rsidRPr="00485185" w:rsidRDefault="00C11F0A" w:rsidP="003B2A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48518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F.G. Degree College, </w:t>
            </w:r>
            <w:proofErr w:type="spellStart"/>
            <w:r w:rsidRPr="0048518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Kharian</w:t>
            </w:r>
            <w:proofErr w:type="spellEnd"/>
            <w:r w:rsidR="003C52F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48518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antt</w:t>
            </w:r>
            <w:proofErr w:type="spellEnd"/>
            <w:r w:rsidRPr="0048518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</w:p>
          <w:p w:rsidR="00C11F0A" w:rsidRPr="00485185" w:rsidRDefault="00C11F0A" w:rsidP="003B2A08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</w:tcPr>
          <w:p w:rsidR="00C11F0A" w:rsidRPr="00485185" w:rsidRDefault="00C11F0A" w:rsidP="003B2A0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  <w:p w:rsidR="00C11F0A" w:rsidRPr="00485185" w:rsidRDefault="00C11F0A" w:rsidP="003B2A08">
            <w:pPr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149"/>
        </w:trPr>
        <w:tc>
          <w:tcPr>
            <w:tcW w:w="1880" w:type="dxa"/>
            <w:vMerge/>
            <w:shd w:val="clear" w:color="auto" w:fill="F2F2F2"/>
          </w:tcPr>
          <w:p w:rsidR="00C11F0A" w:rsidRPr="00485185" w:rsidRDefault="00C11F0A" w:rsidP="003B2A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44" w:type="dxa"/>
          </w:tcPr>
          <w:p w:rsidR="00C11F0A" w:rsidRPr="00485185" w:rsidRDefault="00C11F0A" w:rsidP="003B2A08">
            <w:pPr>
              <w:pStyle w:val="Heading1"/>
              <w:jc w:val="both"/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</w:pPr>
            <w:r w:rsidRPr="00485185"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  <w:t>Secondary School Certificate, SSC</w:t>
            </w:r>
            <w:r w:rsidR="00D03F48"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  <w:t>, 2007</w:t>
            </w:r>
          </w:p>
          <w:p w:rsidR="00C11F0A" w:rsidRDefault="00C11F0A" w:rsidP="003B2A08">
            <w:pPr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85185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BA Model College </w:t>
            </w:r>
            <w:proofErr w:type="spellStart"/>
            <w:r w:rsidRPr="00485185">
              <w:rPr>
                <w:rFonts w:asciiTheme="minorHAnsi" w:hAnsiTheme="minorHAnsi"/>
                <w:sz w:val="22"/>
                <w:szCs w:val="22"/>
                <w:lang w:val="en-AU"/>
              </w:rPr>
              <w:t>Jandala</w:t>
            </w:r>
            <w:proofErr w:type="spellEnd"/>
            <w:r w:rsidRPr="00485185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485185">
              <w:rPr>
                <w:rFonts w:asciiTheme="minorHAnsi" w:hAnsiTheme="minorHAnsi"/>
                <w:sz w:val="22"/>
                <w:szCs w:val="22"/>
                <w:lang w:val="en-AU"/>
              </w:rPr>
              <w:t>Gujrat</w:t>
            </w:r>
            <w:proofErr w:type="spellEnd"/>
            <w:r w:rsidRPr="00485185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  <w:p w:rsidR="00440B3D" w:rsidRPr="00485185" w:rsidRDefault="00440B3D" w:rsidP="003B2A08">
            <w:pPr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</w:tcPr>
          <w:p w:rsidR="00C11F0A" w:rsidRPr="00485185" w:rsidRDefault="00C11F0A" w:rsidP="003B2A08">
            <w:pPr>
              <w:pStyle w:val="Heading1"/>
              <w:jc w:val="both"/>
              <w:rPr>
                <w:rFonts w:asciiTheme="minorHAnsi" w:hAnsiTheme="minorHAnsi" w:cstheme="minorHAnsi"/>
                <w:b/>
                <w:szCs w:val="22"/>
                <w:u w:val="none"/>
                <w:lang w:val="en-AU"/>
              </w:rPr>
            </w:pPr>
          </w:p>
        </w:tc>
      </w:tr>
      <w:tr w:rsidR="00440B3D" w:rsidRPr="00485185" w:rsidTr="003B2A08">
        <w:trPr>
          <w:gridBefore w:val="1"/>
          <w:gridAfter w:val="1"/>
          <w:wBefore w:w="248" w:type="dxa"/>
          <w:wAfter w:w="579" w:type="dxa"/>
          <w:trHeight w:val="1298"/>
        </w:trPr>
        <w:tc>
          <w:tcPr>
            <w:tcW w:w="1880" w:type="dxa"/>
            <w:shd w:val="clear" w:color="auto" w:fill="F2F2F2"/>
          </w:tcPr>
          <w:p w:rsidR="00440B3D" w:rsidRPr="00440B3D" w:rsidRDefault="00440B3D" w:rsidP="003B2A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nior Design </w:t>
            </w:r>
            <w:r w:rsidRPr="00485185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47" w:type="dxa"/>
            <w:gridSpan w:val="2"/>
          </w:tcPr>
          <w:p w:rsidR="00440B3D" w:rsidRPr="004F1D69" w:rsidRDefault="00512C82" w:rsidP="003B2A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D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922E2D" w:rsidRPr="004F1D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ar Dryer for Medicinal and Aromatic Plants (MAPs) </w:t>
            </w:r>
          </w:p>
          <w:p w:rsidR="00FB0BAD" w:rsidRDefault="001040BF" w:rsidP="003B2A0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ing</w:t>
            </w:r>
            <w:r w:rsidR="006F5FFB">
              <w:rPr>
                <w:rFonts w:asciiTheme="minorHAnsi" w:hAnsiTheme="minorHAnsi" w:cstheme="minorHAnsi"/>
                <w:sz w:val="22"/>
                <w:szCs w:val="22"/>
              </w:rPr>
              <w:t>, Simulation</w:t>
            </w:r>
            <w:r w:rsidR="00BF2A90">
              <w:rPr>
                <w:rFonts w:asciiTheme="minorHAnsi" w:hAnsiTheme="minorHAnsi" w:cstheme="minorHAnsi"/>
                <w:sz w:val="22"/>
                <w:szCs w:val="22"/>
              </w:rPr>
              <w:t xml:space="preserve"> and Fabrication of a lab scale model</w:t>
            </w:r>
          </w:p>
          <w:p w:rsidR="00922E2D" w:rsidRDefault="00922E2D" w:rsidP="003B2A0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ed by U.S. Aid</w:t>
            </w:r>
            <w:r w:rsidR="004F1D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1D69" w:rsidRPr="008A5BE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BF2A90">
              <w:rPr>
                <w:rFonts w:asciiTheme="minorHAnsi" w:hAnsiTheme="minorHAnsi" w:cstheme="minorHAnsi"/>
                <w:sz w:val="22"/>
                <w:szCs w:val="22"/>
              </w:rPr>
              <w:t xml:space="preserve">commercial sca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ts </w:t>
            </w:r>
            <w:r w:rsidR="00664C6F">
              <w:rPr>
                <w:rFonts w:asciiTheme="minorHAnsi" w:hAnsiTheme="minorHAnsi" w:cstheme="minorHAnsi"/>
                <w:sz w:val="22"/>
                <w:szCs w:val="22"/>
              </w:rPr>
              <w:t>will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alled </w:t>
            </w:r>
            <w:r w:rsidR="003548F6">
              <w:rPr>
                <w:rFonts w:asciiTheme="minorHAnsi" w:hAnsiTheme="minorHAnsi" w:cstheme="minorHAnsi"/>
                <w:sz w:val="22"/>
                <w:szCs w:val="22"/>
              </w:rPr>
              <w:t>in  different Union Councils</w:t>
            </w:r>
            <w:r w:rsidR="00453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3296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spellStart"/>
            <w:r w:rsidR="004F3296">
              <w:rPr>
                <w:rFonts w:asciiTheme="minorHAnsi" w:hAnsiTheme="minorHAnsi" w:cstheme="minorHAnsi"/>
                <w:sz w:val="22"/>
                <w:szCs w:val="22"/>
              </w:rPr>
              <w:t>Sawat</w:t>
            </w:r>
            <w:proofErr w:type="spellEnd"/>
            <w:r w:rsidR="004F3296"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  <w:r w:rsidR="00B570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4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der our supervision</w:t>
            </w:r>
            <w:r w:rsidR="003135EB">
              <w:rPr>
                <w:rFonts w:asciiTheme="minorHAnsi" w:hAnsiTheme="minorHAnsi" w:cstheme="minorHAnsi"/>
                <w:sz w:val="22"/>
                <w:szCs w:val="22"/>
              </w:rPr>
              <w:t xml:space="preserve"> in collaboration with the Industry</w:t>
            </w:r>
            <w:r w:rsidR="001040BF">
              <w:rPr>
                <w:rFonts w:asciiTheme="minorHAnsi" w:hAnsiTheme="minorHAnsi" w:cstheme="minorHAnsi"/>
                <w:sz w:val="22"/>
                <w:szCs w:val="22"/>
              </w:rPr>
              <w:t>, based on our proposed model</w:t>
            </w:r>
          </w:p>
          <w:p w:rsidR="00F2431B" w:rsidRPr="00122C25" w:rsidRDefault="00F2431B" w:rsidP="003B2A08">
            <w:pPr>
              <w:pStyle w:val="ListParagraph"/>
              <w:ind w:left="1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1782"/>
        </w:trPr>
        <w:tc>
          <w:tcPr>
            <w:tcW w:w="1880" w:type="dxa"/>
            <w:shd w:val="clear" w:color="auto" w:fill="F2F2F2"/>
          </w:tcPr>
          <w:p w:rsidR="00052D97" w:rsidRPr="00485185" w:rsidRDefault="00C11F0A" w:rsidP="003B2A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185">
              <w:rPr>
                <w:rFonts w:asciiTheme="minorHAnsi" w:hAnsiTheme="minorHAnsi" w:cstheme="minorHAnsi"/>
                <w:b/>
                <w:sz w:val="22"/>
                <w:szCs w:val="22"/>
              </w:rPr>
              <w:t>Semester Projects</w:t>
            </w:r>
          </w:p>
          <w:p w:rsidR="00052D97" w:rsidRPr="00485185" w:rsidRDefault="00052D97" w:rsidP="003B2A08">
            <w:pPr>
              <w:rPr>
                <w:sz w:val="22"/>
                <w:szCs w:val="22"/>
              </w:rPr>
            </w:pPr>
          </w:p>
          <w:p w:rsidR="00052D97" w:rsidRPr="00485185" w:rsidRDefault="00052D97" w:rsidP="003B2A08">
            <w:pPr>
              <w:rPr>
                <w:sz w:val="22"/>
                <w:szCs w:val="22"/>
              </w:rPr>
            </w:pPr>
          </w:p>
          <w:p w:rsidR="00052D97" w:rsidRPr="00485185" w:rsidRDefault="00052D97" w:rsidP="003B2A08">
            <w:pPr>
              <w:rPr>
                <w:sz w:val="22"/>
                <w:szCs w:val="22"/>
              </w:rPr>
            </w:pPr>
          </w:p>
          <w:p w:rsidR="00052D97" w:rsidRPr="00485185" w:rsidRDefault="00052D97" w:rsidP="003B2A08">
            <w:pPr>
              <w:rPr>
                <w:sz w:val="22"/>
                <w:szCs w:val="22"/>
              </w:rPr>
            </w:pPr>
          </w:p>
          <w:p w:rsidR="00C11F0A" w:rsidRPr="00485185" w:rsidRDefault="00C11F0A" w:rsidP="003B2A08">
            <w:pPr>
              <w:tabs>
                <w:tab w:val="left" w:pos="1399"/>
              </w:tabs>
              <w:rPr>
                <w:sz w:val="22"/>
                <w:szCs w:val="22"/>
              </w:rPr>
            </w:pPr>
          </w:p>
        </w:tc>
        <w:tc>
          <w:tcPr>
            <w:tcW w:w="7747" w:type="dxa"/>
            <w:gridSpan w:val="2"/>
          </w:tcPr>
          <w:p w:rsidR="00151B38" w:rsidRPr="00CC3523" w:rsidRDefault="009C421F" w:rsidP="003B2A0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A5BE3">
              <w:rPr>
                <w:rFonts w:asciiTheme="minorHAnsi" w:hAnsiTheme="minorHAnsi" w:cstheme="minorHAnsi"/>
                <w:sz w:val="22"/>
                <w:szCs w:val="22"/>
              </w:rPr>
              <w:t xml:space="preserve">Control Systems </w:t>
            </w:r>
            <w:r w:rsidRPr="008A5BE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– </w:t>
            </w:r>
            <w:r w:rsidR="00CC3523">
              <w:rPr>
                <w:rFonts w:asciiTheme="minorHAnsi" w:hAnsiTheme="minorHAnsi" w:cstheme="minorHAnsi"/>
                <w:sz w:val="22"/>
                <w:szCs w:val="22"/>
              </w:rPr>
              <w:t xml:space="preserve">Simulated a </w:t>
            </w:r>
            <w:r w:rsidR="00CC3523" w:rsidRPr="00CC352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PID Controller for</w:t>
            </w:r>
            <w:r w:rsidR="002F1C72" w:rsidRPr="00CC352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active suspensions system of bike</w:t>
            </w:r>
          </w:p>
          <w:p w:rsidR="009C421F" w:rsidRPr="008A5BE3" w:rsidRDefault="008A5BE3" w:rsidP="003B2A0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5BE3">
              <w:rPr>
                <w:rFonts w:asciiTheme="minorHAnsi" w:hAnsiTheme="minorHAnsi" w:cstheme="minorHAnsi"/>
                <w:sz w:val="22"/>
                <w:szCs w:val="22"/>
              </w:rPr>
              <w:t xml:space="preserve">Design of Machine Elements – </w:t>
            </w:r>
            <w:r w:rsidR="009C421F" w:rsidRPr="008A5BE3">
              <w:rPr>
                <w:rFonts w:asciiTheme="minorHAnsi" w:hAnsiTheme="minorHAnsi" w:cstheme="minorHAnsi"/>
                <w:sz w:val="22"/>
                <w:szCs w:val="22"/>
              </w:rPr>
              <w:t xml:space="preserve">Designing, modeling and analysis of a </w:t>
            </w:r>
            <w:r w:rsidR="009C421F" w:rsidRPr="00DC287B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Wind Mill Assembly</w:t>
            </w:r>
            <w:r w:rsidR="009C421F" w:rsidRPr="008A5BE3">
              <w:rPr>
                <w:rFonts w:asciiTheme="minorHAnsi" w:hAnsiTheme="minorHAnsi" w:cstheme="minorHAnsi"/>
                <w:sz w:val="22"/>
                <w:szCs w:val="22"/>
              </w:rPr>
              <w:t>. Also fabricated a model of above</w:t>
            </w:r>
          </w:p>
          <w:p w:rsidR="000758BD" w:rsidRPr="000758BD" w:rsidRDefault="00C11F0A" w:rsidP="003B2A0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color w:val="4F2CE4"/>
                <w:sz w:val="22"/>
                <w:szCs w:val="22"/>
              </w:rPr>
            </w:pPr>
            <w:r w:rsidRPr="00485185">
              <w:rPr>
                <w:rFonts w:asciiTheme="minorHAnsi" w:hAnsiTheme="minorHAnsi" w:cstheme="minorHAnsi"/>
                <w:sz w:val="22"/>
                <w:szCs w:val="22"/>
              </w:rPr>
              <w:t>Refrigeration</w:t>
            </w:r>
            <w:r w:rsidR="009C421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485185">
              <w:rPr>
                <w:rFonts w:asciiTheme="minorHAnsi" w:hAnsiTheme="minorHAnsi" w:cstheme="minorHAnsi"/>
                <w:sz w:val="22"/>
                <w:szCs w:val="22"/>
              </w:rPr>
              <w:t xml:space="preserve"> Air Conditioning – Research on </w:t>
            </w:r>
            <w:r w:rsidRPr="004B2E3D">
              <w:rPr>
                <w:rFonts w:asciiTheme="minorHAnsi" w:hAnsiTheme="minorHAnsi" w:cstheme="minorHAnsi"/>
                <w:color w:val="4F2CE4"/>
                <w:sz w:val="22"/>
                <w:szCs w:val="22"/>
              </w:rPr>
              <w:t xml:space="preserve">the Airplane Air Conditioning </w:t>
            </w:r>
            <w:r w:rsidR="002F1C72">
              <w:rPr>
                <w:rFonts w:asciiTheme="minorHAnsi" w:hAnsiTheme="minorHAnsi" w:cstheme="minorHAnsi"/>
                <w:color w:val="4F2CE4"/>
                <w:sz w:val="22"/>
                <w:szCs w:val="22"/>
              </w:rPr>
              <w:t xml:space="preserve">and ice-breaking from </w:t>
            </w:r>
            <w:r w:rsidR="002F1C72" w:rsidRPr="008A5BE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ircrafts</w:t>
            </w:r>
            <w:r w:rsidR="000758BD" w:rsidRPr="00485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58BD" w:rsidRPr="004B2E3D" w:rsidRDefault="000758BD" w:rsidP="003B2A0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color w:val="4F2CE4"/>
                <w:sz w:val="22"/>
                <w:szCs w:val="22"/>
              </w:rPr>
            </w:pPr>
            <w:r w:rsidRPr="00485185">
              <w:rPr>
                <w:rFonts w:asciiTheme="minorHAnsi" w:hAnsiTheme="minorHAnsi" w:cstheme="minorHAnsi"/>
                <w:sz w:val="22"/>
                <w:szCs w:val="22"/>
              </w:rPr>
              <w:t xml:space="preserve">IC Engines –Research </w:t>
            </w:r>
            <w:r w:rsidRPr="00485185">
              <w:rPr>
                <w:sz w:val="22"/>
                <w:szCs w:val="22"/>
              </w:rPr>
              <w:t xml:space="preserve">Analysis, modeling and simulation of a </w:t>
            </w:r>
            <w:r w:rsidRPr="004B2E3D">
              <w:rPr>
                <w:color w:val="4F2CE4"/>
                <w:sz w:val="22"/>
                <w:szCs w:val="22"/>
              </w:rPr>
              <w:t>Compressed Air Engine</w:t>
            </w:r>
          </w:p>
          <w:p w:rsidR="006B0FAE" w:rsidRPr="00453796" w:rsidRDefault="000758BD" w:rsidP="003B2A08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185">
              <w:rPr>
                <w:sz w:val="22"/>
                <w:szCs w:val="22"/>
              </w:rPr>
              <w:t>Automotive Technology</w:t>
            </w:r>
            <w:r>
              <w:rPr>
                <w:sz w:val="22"/>
                <w:szCs w:val="22"/>
              </w:rPr>
              <w:t xml:space="preserve"> </w:t>
            </w:r>
            <w:r w:rsidRPr="00485185">
              <w:rPr>
                <w:rFonts w:asciiTheme="minorHAnsi" w:hAnsiTheme="minorHAnsi" w:cstheme="minorHAnsi"/>
                <w:sz w:val="22"/>
                <w:szCs w:val="22"/>
              </w:rPr>
              <w:t xml:space="preserve">– Manufacturing and Assembling of a </w:t>
            </w:r>
            <w:r w:rsidRPr="004B2E3D">
              <w:rPr>
                <w:rFonts w:asciiTheme="minorHAnsi" w:hAnsiTheme="minorHAnsi" w:cstheme="minorHAnsi"/>
                <w:color w:val="4F2CE4"/>
                <w:sz w:val="22"/>
                <w:szCs w:val="22"/>
              </w:rPr>
              <w:t>Continuous Variable Transmission (CVT</w:t>
            </w:r>
            <w:r>
              <w:rPr>
                <w:rFonts w:asciiTheme="minorHAnsi" w:hAnsiTheme="minorHAnsi" w:cstheme="minorHAnsi"/>
                <w:color w:val="4F2CE4"/>
                <w:sz w:val="22"/>
                <w:szCs w:val="22"/>
              </w:rPr>
              <w:t>)</w:t>
            </w:r>
          </w:p>
          <w:p w:rsidR="00C42169" w:rsidRPr="00073122" w:rsidRDefault="00C42169" w:rsidP="003B2A08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1656"/>
        </w:trPr>
        <w:tc>
          <w:tcPr>
            <w:tcW w:w="1880" w:type="dxa"/>
            <w:shd w:val="clear" w:color="auto" w:fill="F2F2F2"/>
          </w:tcPr>
          <w:p w:rsidR="00C11F0A" w:rsidRDefault="00B019AE" w:rsidP="003B2A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 and Expertise</w:t>
            </w:r>
          </w:p>
          <w:p w:rsidR="00B019AE" w:rsidRPr="00485185" w:rsidRDefault="00B019AE" w:rsidP="003B2A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47" w:type="dxa"/>
            <w:gridSpan w:val="2"/>
          </w:tcPr>
          <w:p w:rsidR="009F358B" w:rsidRDefault="009F358B" w:rsidP="003B2A0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op skills (Welding, Forging, Woodworking, Casting, Machining)</w:t>
            </w:r>
          </w:p>
          <w:p w:rsidR="00B1048D" w:rsidRDefault="00FD3E8B" w:rsidP="003B2A0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ulations Software (</w:t>
            </w:r>
            <w:r w:rsidR="0095342C">
              <w:rPr>
                <w:rFonts w:asciiTheme="minorHAnsi" w:hAnsiTheme="minorHAnsi" w:cstheme="minorHAnsi"/>
                <w:sz w:val="22"/>
                <w:szCs w:val="22"/>
              </w:rPr>
              <w:t>MATLAB</w:t>
            </w:r>
            <w:r w:rsidR="006649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07B97">
              <w:rPr>
                <w:rFonts w:asciiTheme="minorHAnsi" w:hAnsiTheme="minorHAnsi" w:cstheme="minorHAnsi"/>
                <w:sz w:val="22"/>
                <w:szCs w:val="22"/>
              </w:rPr>
              <w:t>Ansys</w:t>
            </w:r>
            <w:proofErr w:type="spellEnd"/>
            <w:r w:rsidR="00807B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6499F">
              <w:rPr>
                <w:rFonts w:asciiTheme="minorHAnsi" w:hAnsiTheme="minorHAnsi" w:cstheme="minorHAnsi"/>
                <w:sz w:val="22"/>
                <w:szCs w:val="22"/>
              </w:rPr>
              <w:t>SimuLin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5191" w:rsidRDefault="00ED2F5E" w:rsidP="003B2A0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 Software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idWor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-E, AutoCAD)</w:t>
            </w:r>
            <w:r w:rsidR="006D51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3B79" w:rsidRDefault="00883B79" w:rsidP="003B2A0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ming (C++, Turbo C, GW Basic, CNC Programming)</w:t>
            </w:r>
          </w:p>
          <w:p w:rsidR="00E116A5" w:rsidRPr="006D5191" w:rsidRDefault="006D5191" w:rsidP="003B2A0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Office (Word, PowerPoint, Excel, Database Access)</w:t>
            </w:r>
          </w:p>
          <w:p w:rsidR="00C42169" w:rsidRPr="00E116A5" w:rsidRDefault="00C42169" w:rsidP="003B2A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815"/>
        </w:trPr>
        <w:tc>
          <w:tcPr>
            <w:tcW w:w="1880" w:type="dxa"/>
            <w:shd w:val="clear" w:color="auto" w:fill="F2F2F2"/>
          </w:tcPr>
          <w:p w:rsidR="00630572" w:rsidRDefault="00C11F0A" w:rsidP="003B2A0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185">
              <w:rPr>
                <w:rFonts w:asciiTheme="minorHAnsi" w:hAnsiTheme="minorHAnsi" w:cstheme="minorHAnsi"/>
                <w:b/>
                <w:sz w:val="22"/>
                <w:szCs w:val="22"/>
              </w:rPr>
              <w:t>Interests and Activities</w:t>
            </w:r>
          </w:p>
          <w:p w:rsidR="00291334" w:rsidRPr="00291334" w:rsidRDefault="00291334" w:rsidP="003B2A08">
            <w:pPr>
              <w:rPr>
                <w:sz w:val="22"/>
              </w:rPr>
            </w:pPr>
          </w:p>
        </w:tc>
        <w:tc>
          <w:tcPr>
            <w:tcW w:w="7747" w:type="dxa"/>
            <w:gridSpan w:val="2"/>
          </w:tcPr>
          <w:p w:rsidR="00C11F0A" w:rsidRPr="0032490B" w:rsidRDefault="00C11F0A" w:rsidP="003B2A0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2490B">
              <w:rPr>
                <w:sz w:val="22"/>
                <w:szCs w:val="22"/>
              </w:rPr>
              <w:t>Book Reading</w:t>
            </w:r>
          </w:p>
          <w:p w:rsidR="00C11F0A" w:rsidRPr="001D7C7C" w:rsidRDefault="005448AD" w:rsidP="003B2A0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ineering Projects</w:t>
            </w:r>
          </w:p>
        </w:tc>
      </w:tr>
      <w:tr w:rsidR="00C11F0A" w:rsidRPr="00485185" w:rsidTr="003B2A08">
        <w:trPr>
          <w:gridBefore w:val="1"/>
          <w:gridAfter w:val="1"/>
          <w:wBefore w:w="248" w:type="dxa"/>
          <w:wAfter w:w="579" w:type="dxa"/>
          <w:trHeight w:val="2457"/>
        </w:trPr>
        <w:tc>
          <w:tcPr>
            <w:tcW w:w="1880" w:type="dxa"/>
            <w:shd w:val="clear" w:color="auto" w:fill="F2F2F2"/>
          </w:tcPr>
          <w:p w:rsidR="00D67175" w:rsidRPr="00485185" w:rsidRDefault="00A9378B" w:rsidP="003B2A0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curricular Activities</w:t>
            </w:r>
          </w:p>
          <w:p w:rsidR="00D67175" w:rsidRPr="00485185" w:rsidRDefault="00D67175" w:rsidP="003B2A08">
            <w:pPr>
              <w:rPr>
                <w:sz w:val="22"/>
                <w:szCs w:val="22"/>
              </w:rPr>
            </w:pPr>
          </w:p>
          <w:p w:rsidR="00D67175" w:rsidRPr="00485185" w:rsidRDefault="00D67175" w:rsidP="003B2A08">
            <w:pPr>
              <w:rPr>
                <w:sz w:val="22"/>
                <w:szCs w:val="22"/>
              </w:rPr>
            </w:pPr>
          </w:p>
          <w:p w:rsidR="0070685D" w:rsidRDefault="00D67175" w:rsidP="003B2A08">
            <w:pPr>
              <w:tabs>
                <w:tab w:val="left" w:pos="1399"/>
              </w:tabs>
              <w:rPr>
                <w:sz w:val="22"/>
                <w:szCs w:val="22"/>
              </w:rPr>
            </w:pPr>
            <w:r w:rsidRPr="00485185">
              <w:rPr>
                <w:sz w:val="22"/>
                <w:szCs w:val="22"/>
              </w:rPr>
              <w:tab/>
            </w:r>
          </w:p>
          <w:p w:rsidR="00453796" w:rsidRDefault="00453796" w:rsidP="003B2A08">
            <w:pPr>
              <w:tabs>
                <w:tab w:val="left" w:pos="1399"/>
              </w:tabs>
              <w:rPr>
                <w:sz w:val="22"/>
                <w:szCs w:val="22"/>
              </w:rPr>
            </w:pPr>
          </w:p>
          <w:p w:rsidR="00C9642A" w:rsidRDefault="00C9642A" w:rsidP="003B2A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655E" w:rsidRDefault="0083655E" w:rsidP="003B2A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1889" w:rsidRPr="0070685D" w:rsidRDefault="0070685D" w:rsidP="003B2A0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rts</w:t>
            </w:r>
          </w:p>
        </w:tc>
        <w:tc>
          <w:tcPr>
            <w:tcW w:w="7747" w:type="dxa"/>
            <w:gridSpan w:val="2"/>
          </w:tcPr>
          <w:p w:rsidR="005A6B1F" w:rsidRPr="000C0BC3" w:rsidRDefault="00C71528" w:rsidP="003B2A0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C0BC3">
              <w:rPr>
                <w:sz w:val="22"/>
                <w:szCs w:val="22"/>
              </w:rPr>
              <w:t>1</w:t>
            </w:r>
            <w:r w:rsidRPr="000C0BC3">
              <w:rPr>
                <w:sz w:val="22"/>
                <w:szCs w:val="22"/>
                <w:vertAlign w:val="superscript"/>
              </w:rPr>
              <w:t>st</w:t>
            </w:r>
            <w:r w:rsidRPr="000C0BC3">
              <w:rPr>
                <w:sz w:val="22"/>
                <w:szCs w:val="22"/>
              </w:rPr>
              <w:t xml:space="preserve"> position in Essay Writing Competition at District Level </w:t>
            </w:r>
          </w:p>
          <w:p w:rsidR="005A6B1F" w:rsidRPr="000C0BC3" w:rsidRDefault="005A6B1F" w:rsidP="003B2A0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C0BC3">
              <w:rPr>
                <w:sz w:val="22"/>
                <w:szCs w:val="22"/>
              </w:rPr>
              <w:t xml:space="preserve">Appraised and participated in </w:t>
            </w:r>
            <w:r w:rsidRPr="000C0BC3">
              <w:rPr>
                <w:bCs/>
                <w:color w:val="7030A0"/>
                <w:sz w:val="22"/>
                <w:szCs w:val="22"/>
              </w:rPr>
              <w:t>Airbus Fly Your Ideas</w:t>
            </w:r>
            <w:r w:rsidRPr="000C0BC3">
              <w:rPr>
                <w:bCs/>
                <w:sz w:val="22"/>
                <w:szCs w:val="22"/>
              </w:rPr>
              <w:t xml:space="preserve"> </w:t>
            </w:r>
            <w:r w:rsidRPr="000C0BC3">
              <w:rPr>
                <w:sz w:val="22"/>
                <w:szCs w:val="22"/>
              </w:rPr>
              <w:t>201</w:t>
            </w:r>
            <w:r w:rsidR="00291A1E">
              <w:rPr>
                <w:sz w:val="22"/>
                <w:szCs w:val="22"/>
              </w:rPr>
              <w:t>3</w:t>
            </w:r>
            <w:r w:rsidRPr="000C0BC3">
              <w:rPr>
                <w:sz w:val="22"/>
                <w:szCs w:val="22"/>
              </w:rPr>
              <w:t xml:space="preserve"> innovative International Competition </w:t>
            </w:r>
          </w:p>
          <w:p w:rsidR="005A6B1F" w:rsidRPr="005A36D4" w:rsidRDefault="00453796" w:rsidP="003B2A0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r</w:t>
            </w:r>
            <w:r w:rsidR="005A36D4" w:rsidRPr="0032490B">
              <w:rPr>
                <w:sz w:val="22"/>
                <w:szCs w:val="22"/>
              </w:rPr>
              <w:t xml:space="preserve"> of </w:t>
            </w:r>
            <w:r w:rsidR="00C064FD">
              <w:rPr>
                <w:color w:val="4F2CE4"/>
                <w:sz w:val="22"/>
                <w:szCs w:val="22"/>
              </w:rPr>
              <w:t>Mini-S</w:t>
            </w:r>
            <w:r w:rsidR="005A36D4" w:rsidRPr="009B1939">
              <w:rPr>
                <w:color w:val="4F2CE4"/>
                <w:sz w:val="22"/>
                <w:szCs w:val="22"/>
              </w:rPr>
              <w:t>hell ECO Marathon 2013</w:t>
            </w:r>
            <w:r w:rsidR="00C064FD">
              <w:rPr>
                <w:color w:val="4F2CE4"/>
                <w:sz w:val="22"/>
                <w:szCs w:val="22"/>
              </w:rPr>
              <w:t xml:space="preserve"> </w:t>
            </w:r>
            <w:r w:rsidR="00C064FD">
              <w:rPr>
                <w:sz w:val="22"/>
                <w:szCs w:val="22"/>
              </w:rPr>
              <w:t>held at College of E&amp;ME, NUST, Islamabad</w:t>
            </w:r>
          </w:p>
          <w:p w:rsidR="00C11F0A" w:rsidRPr="000C0BC3" w:rsidRDefault="00C11F0A" w:rsidP="003B2A0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C0BC3">
              <w:rPr>
                <w:sz w:val="22"/>
                <w:szCs w:val="22"/>
              </w:rPr>
              <w:t xml:space="preserve">Director Marketing and Promotion EME Inertia </w:t>
            </w:r>
          </w:p>
          <w:p w:rsidR="0070685D" w:rsidRDefault="00C11F0A" w:rsidP="003B2A0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2490B">
              <w:rPr>
                <w:sz w:val="22"/>
                <w:szCs w:val="22"/>
              </w:rPr>
              <w:t>Performed Duties of House Captain in School</w:t>
            </w:r>
          </w:p>
          <w:p w:rsidR="004234A7" w:rsidRDefault="004234A7" w:rsidP="003B2A08">
            <w:pPr>
              <w:jc w:val="both"/>
              <w:rPr>
                <w:sz w:val="22"/>
                <w:szCs w:val="22"/>
              </w:rPr>
            </w:pPr>
          </w:p>
          <w:p w:rsidR="0070685D" w:rsidRPr="00107FC3" w:rsidRDefault="00107FC3" w:rsidP="003B2A0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ss, Swimming</w:t>
            </w:r>
            <w:r w:rsidR="00CC5949">
              <w:rPr>
                <w:rFonts w:asciiTheme="minorHAnsi" w:hAnsiTheme="minorHAnsi" w:cstheme="minorHAnsi"/>
                <w:sz w:val="22"/>
                <w:szCs w:val="22"/>
              </w:rPr>
              <w:t>, Badminton</w:t>
            </w:r>
            <w:r w:rsidR="001B317B">
              <w:rPr>
                <w:rFonts w:asciiTheme="minorHAnsi" w:hAnsiTheme="minorHAnsi" w:cstheme="minorHAnsi"/>
                <w:sz w:val="22"/>
                <w:szCs w:val="22"/>
              </w:rPr>
              <w:t>, Football</w:t>
            </w:r>
          </w:p>
        </w:tc>
      </w:tr>
    </w:tbl>
    <w:p w:rsidR="003D0930" w:rsidRPr="008B6B03" w:rsidRDefault="008B6B03" w:rsidP="008B6B03">
      <w:pPr>
        <w:rPr>
          <w:rFonts w:asciiTheme="minorHAnsi" w:hAnsiTheme="minorHAnsi" w:cs="Arial"/>
          <w:b/>
          <w:sz w:val="22"/>
          <w:szCs w:val="22"/>
        </w:rPr>
      </w:pPr>
      <w:r w:rsidRPr="00757A03">
        <w:rPr>
          <w:rFonts w:asciiTheme="minorHAnsi" w:hAnsiTheme="minorHAnsi" w:cs="Arial"/>
          <w:sz w:val="22"/>
          <w:szCs w:val="22"/>
        </w:rPr>
        <w:t xml:space="preserve">     </w:t>
      </w:r>
      <w:bookmarkStart w:id="0" w:name="_GoBack"/>
      <w:bookmarkEnd w:id="0"/>
    </w:p>
    <w:sectPr w:rsidR="003D0930" w:rsidRPr="008B6B03" w:rsidSect="00F2431B">
      <w:pgSz w:w="11907" w:h="16839" w:code="9"/>
      <w:pgMar w:top="900" w:right="864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C9" w:rsidRPr="00003BB1" w:rsidRDefault="003408C9" w:rsidP="00003BB1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separator/>
      </w:r>
    </w:p>
  </w:endnote>
  <w:endnote w:type="continuationSeparator" w:id="0">
    <w:p w:rsidR="003408C9" w:rsidRPr="00003BB1" w:rsidRDefault="003408C9" w:rsidP="00003BB1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C9" w:rsidRPr="00003BB1" w:rsidRDefault="003408C9" w:rsidP="00003BB1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separator/>
      </w:r>
    </w:p>
  </w:footnote>
  <w:footnote w:type="continuationSeparator" w:id="0">
    <w:p w:rsidR="003408C9" w:rsidRPr="00003BB1" w:rsidRDefault="003408C9" w:rsidP="00003BB1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91B"/>
    <w:multiLevelType w:val="hybridMultilevel"/>
    <w:tmpl w:val="A342B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3AF"/>
    <w:multiLevelType w:val="hybridMultilevel"/>
    <w:tmpl w:val="6248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0746"/>
    <w:multiLevelType w:val="hybridMultilevel"/>
    <w:tmpl w:val="2FB0C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B55BA"/>
    <w:multiLevelType w:val="hybridMultilevel"/>
    <w:tmpl w:val="FE1AF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2667B"/>
    <w:multiLevelType w:val="hybridMultilevel"/>
    <w:tmpl w:val="B0AC6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145DF"/>
    <w:multiLevelType w:val="hybridMultilevel"/>
    <w:tmpl w:val="6FA0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70CA8"/>
    <w:multiLevelType w:val="hybridMultilevel"/>
    <w:tmpl w:val="863AE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365E"/>
    <w:multiLevelType w:val="hybridMultilevel"/>
    <w:tmpl w:val="E0F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D2358"/>
    <w:multiLevelType w:val="hybridMultilevel"/>
    <w:tmpl w:val="5A189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6A71EF"/>
    <w:multiLevelType w:val="hybridMultilevel"/>
    <w:tmpl w:val="7D36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BB76C0"/>
    <w:multiLevelType w:val="hybridMultilevel"/>
    <w:tmpl w:val="EC86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73A7D"/>
    <w:multiLevelType w:val="hybridMultilevel"/>
    <w:tmpl w:val="61020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6D6873"/>
    <w:multiLevelType w:val="hybridMultilevel"/>
    <w:tmpl w:val="8A600920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24616108"/>
    <w:multiLevelType w:val="hybridMultilevel"/>
    <w:tmpl w:val="5B30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574CC"/>
    <w:multiLevelType w:val="hybridMultilevel"/>
    <w:tmpl w:val="EFEE4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649A1"/>
    <w:multiLevelType w:val="hybridMultilevel"/>
    <w:tmpl w:val="4F9A5E7A"/>
    <w:lvl w:ilvl="0" w:tplc="D91CBD00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68C7D5A"/>
    <w:multiLevelType w:val="hybridMultilevel"/>
    <w:tmpl w:val="6E3A1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424A1"/>
    <w:multiLevelType w:val="hybridMultilevel"/>
    <w:tmpl w:val="434C207E"/>
    <w:lvl w:ilvl="0" w:tplc="C24EC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56D63"/>
    <w:multiLevelType w:val="hybridMultilevel"/>
    <w:tmpl w:val="5A2E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610F8"/>
    <w:multiLevelType w:val="hybridMultilevel"/>
    <w:tmpl w:val="56D24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993CEE"/>
    <w:multiLevelType w:val="hybridMultilevel"/>
    <w:tmpl w:val="D71A9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C46F08"/>
    <w:multiLevelType w:val="hybridMultilevel"/>
    <w:tmpl w:val="8F60C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24C2"/>
    <w:multiLevelType w:val="hybridMultilevel"/>
    <w:tmpl w:val="F44A5AEE"/>
    <w:lvl w:ilvl="0" w:tplc="68F617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602C9"/>
    <w:multiLevelType w:val="hybridMultilevel"/>
    <w:tmpl w:val="01BE3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D476F"/>
    <w:multiLevelType w:val="hybridMultilevel"/>
    <w:tmpl w:val="56161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E9380F"/>
    <w:multiLevelType w:val="hybridMultilevel"/>
    <w:tmpl w:val="CC6A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20E08"/>
    <w:multiLevelType w:val="hybridMultilevel"/>
    <w:tmpl w:val="8DCC3662"/>
    <w:lvl w:ilvl="0" w:tplc="A8CAB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733D05"/>
    <w:multiLevelType w:val="hybridMultilevel"/>
    <w:tmpl w:val="6832AA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C3F316B"/>
    <w:multiLevelType w:val="hybridMultilevel"/>
    <w:tmpl w:val="2A9645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0D37D0"/>
    <w:multiLevelType w:val="hybridMultilevel"/>
    <w:tmpl w:val="BEC4D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A43A98"/>
    <w:multiLevelType w:val="hybridMultilevel"/>
    <w:tmpl w:val="42B478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D0354"/>
    <w:multiLevelType w:val="hybridMultilevel"/>
    <w:tmpl w:val="DDBC36C8"/>
    <w:lvl w:ilvl="0" w:tplc="4418B8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7845"/>
    <w:multiLevelType w:val="hybridMultilevel"/>
    <w:tmpl w:val="8752E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D187231"/>
    <w:multiLevelType w:val="hybridMultilevel"/>
    <w:tmpl w:val="1E84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32027"/>
    <w:multiLevelType w:val="hybridMultilevel"/>
    <w:tmpl w:val="3FE6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550FD"/>
    <w:multiLevelType w:val="hybridMultilevel"/>
    <w:tmpl w:val="9F1EA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8D0A2D"/>
    <w:multiLevelType w:val="hybridMultilevel"/>
    <w:tmpl w:val="13E6D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4"/>
  </w:num>
  <w:num w:numId="7">
    <w:abstractNumId w:val="31"/>
  </w:num>
  <w:num w:numId="8">
    <w:abstractNumId w:val="22"/>
  </w:num>
  <w:num w:numId="9">
    <w:abstractNumId w:val="36"/>
  </w:num>
  <w:num w:numId="10">
    <w:abstractNumId w:val="5"/>
  </w:num>
  <w:num w:numId="11">
    <w:abstractNumId w:val="29"/>
  </w:num>
  <w:num w:numId="12">
    <w:abstractNumId w:val="19"/>
  </w:num>
  <w:num w:numId="13">
    <w:abstractNumId w:val="1"/>
  </w:num>
  <w:num w:numId="14">
    <w:abstractNumId w:val="24"/>
  </w:num>
  <w:num w:numId="15">
    <w:abstractNumId w:val="8"/>
  </w:num>
  <w:num w:numId="16">
    <w:abstractNumId w:val="7"/>
  </w:num>
  <w:num w:numId="17">
    <w:abstractNumId w:val="30"/>
  </w:num>
  <w:num w:numId="18">
    <w:abstractNumId w:val="28"/>
  </w:num>
  <w:num w:numId="19">
    <w:abstractNumId w:val="35"/>
  </w:num>
  <w:num w:numId="20">
    <w:abstractNumId w:val="33"/>
  </w:num>
  <w:num w:numId="21">
    <w:abstractNumId w:val="25"/>
  </w:num>
  <w:num w:numId="22">
    <w:abstractNumId w:val="0"/>
  </w:num>
  <w:num w:numId="23">
    <w:abstractNumId w:val="9"/>
  </w:num>
  <w:num w:numId="24">
    <w:abstractNumId w:val="14"/>
  </w:num>
  <w:num w:numId="25">
    <w:abstractNumId w:val="27"/>
  </w:num>
  <w:num w:numId="26">
    <w:abstractNumId w:val="17"/>
  </w:num>
  <w:num w:numId="27">
    <w:abstractNumId w:val="11"/>
  </w:num>
  <w:num w:numId="28">
    <w:abstractNumId w:val="32"/>
  </w:num>
  <w:num w:numId="29">
    <w:abstractNumId w:val="13"/>
  </w:num>
  <w:num w:numId="30">
    <w:abstractNumId w:val="6"/>
  </w:num>
  <w:num w:numId="31">
    <w:abstractNumId w:val="21"/>
  </w:num>
  <w:num w:numId="32">
    <w:abstractNumId w:val="26"/>
  </w:num>
  <w:num w:numId="33">
    <w:abstractNumId w:val="34"/>
  </w:num>
  <w:num w:numId="34">
    <w:abstractNumId w:val="12"/>
  </w:num>
  <w:num w:numId="35">
    <w:abstractNumId w:val="10"/>
  </w:num>
  <w:num w:numId="36">
    <w:abstractNumId w:val="16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790"/>
    <w:rsid w:val="000029FF"/>
    <w:rsid w:val="00003BB1"/>
    <w:rsid w:val="00012895"/>
    <w:rsid w:val="00013AB9"/>
    <w:rsid w:val="00015D6F"/>
    <w:rsid w:val="00017917"/>
    <w:rsid w:val="00017E0B"/>
    <w:rsid w:val="0002767B"/>
    <w:rsid w:val="00027B96"/>
    <w:rsid w:val="0003206F"/>
    <w:rsid w:val="00032E64"/>
    <w:rsid w:val="00034938"/>
    <w:rsid w:val="00035E4E"/>
    <w:rsid w:val="00045871"/>
    <w:rsid w:val="000472FB"/>
    <w:rsid w:val="0005245A"/>
    <w:rsid w:val="00052D97"/>
    <w:rsid w:val="000557F4"/>
    <w:rsid w:val="00057830"/>
    <w:rsid w:val="00066B47"/>
    <w:rsid w:val="000727D7"/>
    <w:rsid w:val="00073122"/>
    <w:rsid w:val="00075866"/>
    <w:rsid w:val="000758BD"/>
    <w:rsid w:val="00075CDD"/>
    <w:rsid w:val="00076CCB"/>
    <w:rsid w:val="00077DB2"/>
    <w:rsid w:val="000808BD"/>
    <w:rsid w:val="00081209"/>
    <w:rsid w:val="00092A49"/>
    <w:rsid w:val="0009387E"/>
    <w:rsid w:val="000A0F0A"/>
    <w:rsid w:val="000A11D6"/>
    <w:rsid w:val="000A3105"/>
    <w:rsid w:val="000A4581"/>
    <w:rsid w:val="000A4935"/>
    <w:rsid w:val="000A623A"/>
    <w:rsid w:val="000A7813"/>
    <w:rsid w:val="000A7F70"/>
    <w:rsid w:val="000B2314"/>
    <w:rsid w:val="000B6465"/>
    <w:rsid w:val="000C0BC3"/>
    <w:rsid w:val="000C7B4B"/>
    <w:rsid w:val="000D033F"/>
    <w:rsid w:val="000D08CC"/>
    <w:rsid w:val="000D1D21"/>
    <w:rsid w:val="000D6546"/>
    <w:rsid w:val="000D74B2"/>
    <w:rsid w:val="000E2609"/>
    <w:rsid w:val="000E448B"/>
    <w:rsid w:val="000F037E"/>
    <w:rsid w:val="000F3597"/>
    <w:rsid w:val="000F3675"/>
    <w:rsid w:val="000F400C"/>
    <w:rsid w:val="000F468C"/>
    <w:rsid w:val="00100D7B"/>
    <w:rsid w:val="001040BF"/>
    <w:rsid w:val="0010519A"/>
    <w:rsid w:val="00105EA1"/>
    <w:rsid w:val="00107618"/>
    <w:rsid w:val="00107FC3"/>
    <w:rsid w:val="0011306B"/>
    <w:rsid w:val="00113E61"/>
    <w:rsid w:val="001158A2"/>
    <w:rsid w:val="001171EE"/>
    <w:rsid w:val="00122C25"/>
    <w:rsid w:val="00134C8B"/>
    <w:rsid w:val="00144E1F"/>
    <w:rsid w:val="00146953"/>
    <w:rsid w:val="00150272"/>
    <w:rsid w:val="00151B38"/>
    <w:rsid w:val="00152FD9"/>
    <w:rsid w:val="00155517"/>
    <w:rsid w:val="00164D62"/>
    <w:rsid w:val="00165697"/>
    <w:rsid w:val="0016576F"/>
    <w:rsid w:val="00166CD0"/>
    <w:rsid w:val="00167630"/>
    <w:rsid w:val="00171CD8"/>
    <w:rsid w:val="00177CDB"/>
    <w:rsid w:val="00183353"/>
    <w:rsid w:val="00185922"/>
    <w:rsid w:val="00194DAE"/>
    <w:rsid w:val="00196090"/>
    <w:rsid w:val="001A0086"/>
    <w:rsid w:val="001A493A"/>
    <w:rsid w:val="001A64FE"/>
    <w:rsid w:val="001A7589"/>
    <w:rsid w:val="001B0917"/>
    <w:rsid w:val="001B09B6"/>
    <w:rsid w:val="001B317B"/>
    <w:rsid w:val="001C616E"/>
    <w:rsid w:val="001C683B"/>
    <w:rsid w:val="001D0822"/>
    <w:rsid w:val="001D0F8A"/>
    <w:rsid w:val="001D1902"/>
    <w:rsid w:val="001D5063"/>
    <w:rsid w:val="001D7C7C"/>
    <w:rsid w:val="001E2007"/>
    <w:rsid w:val="001E6FBB"/>
    <w:rsid w:val="001F043D"/>
    <w:rsid w:val="001F4804"/>
    <w:rsid w:val="002034F2"/>
    <w:rsid w:val="0020519E"/>
    <w:rsid w:val="002076F8"/>
    <w:rsid w:val="00211E9E"/>
    <w:rsid w:val="00213309"/>
    <w:rsid w:val="00213A83"/>
    <w:rsid w:val="00220340"/>
    <w:rsid w:val="0022097D"/>
    <w:rsid w:val="00224573"/>
    <w:rsid w:val="00230F92"/>
    <w:rsid w:val="00235ADB"/>
    <w:rsid w:val="0025487E"/>
    <w:rsid w:val="0025569A"/>
    <w:rsid w:val="00263710"/>
    <w:rsid w:val="002658D7"/>
    <w:rsid w:val="00272673"/>
    <w:rsid w:val="00274960"/>
    <w:rsid w:val="0027604B"/>
    <w:rsid w:val="0027761A"/>
    <w:rsid w:val="002823C9"/>
    <w:rsid w:val="00291334"/>
    <w:rsid w:val="00291A1E"/>
    <w:rsid w:val="002930D8"/>
    <w:rsid w:val="00296031"/>
    <w:rsid w:val="0029710C"/>
    <w:rsid w:val="002A0715"/>
    <w:rsid w:val="002A1369"/>
    <w:rsid w:val="002A2508"/>
    <w:rsid w:val="002A46F9"/>
    <w:rsid w:val="002A6160"/>
    <w:rsid w:val="002B4A45"/>
    <w:rsid w:val="002B4AF7"/>
    <w:rsid w:val="002B7F31"/>
    <w:rsid w:val="002C0FB4"/>
    <w:rsid w:val="002C1793"/>
    <w:rsid w:val="002C6D4D"/>
    <w:rsid w:val="002D1891"/>
    <w:rsid w:val="002E0697"/>
    <w:rsid w:val="002F1C72"/>
    <w:rsid w:val="002F3259"/>
    <w:rsid w:val="00311BB8"/>
    <w:rsid w:val="003135EB"/>
    <w:rsid w:val="00317CEA"/>
    <w:rsid w:val="00321D32"/>
    <w:rsid w:val="0032490B"/>
    <w:rsid w:val="00333195"/>
    <w:rsid w:val="0033580E"/>
    <w:rsid w:val="003408C9"/>
    <w:rsid w:val="0034265C"/>
    <w:rsid w:val="00342CE4"/>
    <w:rsid w:val="003437D4"/>
    <w:rsid w:val="00343D94"/>
    <w:rsid w:val="00344DFB"/>
    <w:rsid w:val="003500CB"/>
    <w:rsid w:val="0035026F"/>
    <w:rsid w:val="00353A79"/>
    <w:rsid w:val="003548F6"/>
    <w:rsid w:val="00360BE3"/>
    <w:rsid w:val="00364EBC"/>
    <w:rsid w:val="0036562F"/>
    <w:rsid w:val="00365AC1"/>
    <w:rsid w:val="00365D6C"/>
    <w:rsid w:val="00367680"/>
    <w:rsid w:val="00374A08"/>
    <w:rsid w:val="0037766E"/>
    <w:rsid w:val="00381579"/>
    <w:rsid w:val="00381DD7"/>
    <w:rsid w:val="003873E5"/>
    <w:rsid w:val="00387519"/>
    <w:rsid w:val="00387ADA"/>
    <w:rsid w:val="00392ECC"/>
    <w:rsid w:val="003957E1"/>
    <w:rsid w:val="003A1E8A"/>
    <w:rsid w:val="003A4168"/>
    <w:rsid w:val="003B2A08"/>
    <w:rsid w:val="003B63B9"/>
    <w:rsid w:val="003B6E94"/>
    <w:rsid w:val="003C1176"/>
    <w:rsid w:val="003C117B"/>
    <w:rsid w:val="003C29B3"/>
    <w:rsid w:val="003C52F3"/>
    <w:rsid w:val="003D0930"/>
    <w:rsid w:val="003D1F53"/>
    <w:rsid w:val="003D5360"/>
    <w:rsid w:val="003F0402"/>
    <w:rsid w:val="003F0D47"/>
    <w:rsid w:val="003F6FF8"/>
    <w:rsid w:val="004012BE"/>
    <w:rsid w:val="004030B9"/>
    <w:rsid w:val="004104FD"/>
    <w:rsid w:val="00410CF1"/>
    <w:rsid w:val="004123CE"/>
    <w:rsid w:val="004127D5"/>
    <w:rsid w:val="00416EA7"/>
    <w:rsid w:val="00420516"/>
    <w:rsid w:val="004234A7"/>
    <w:rsid w:val="00432608"/>
    <w:rsid w:val="00440B3D"/>
    <w:rsid w:val="00440B98"/>
    <w:rsid w:val="00453796"/>
    <w:rsid w:val="0046396B"/>
    <w:rsid w:val="00467258"/>
    <w:rsid w:val="00473DBF"/>
    <w:rsid w:val="00476770"/>
    <w:rsid w:val="00485185"/>
    <w:rsid w:val="00485DE5"/>
    <w:rsid w:val="0049220E"/>
    <w:rsid w:val="004B05E0"/>
    <w:rsid w:val="004B2E3D"/>
    <w:rsid w:val="004B6AB3"/>
    <w:rsid w:val="004C59FF"/>
    <w:rsid w:val="004D4AA7"/>
    <w:rsid w:val="004E0F3F"/>
    <w:rsid w:val="004E66F9"/>
    <w:rsid w:val="004E7EB6"/>
    <w:rsid w:val="004F0901"/>
    <w:rsid w:val="004F1D69"/>
    <w:rsid w:val="004F3296"/>
    <w:rsid w:val="005034F8"/>
    <w:rsid w:val="00504B55"/>
    <w:rsid w:val="00510F75"/>
    <w:rsid w:val="005121C9"/>
    <w:rsid w:val="00512AF0"/>
    <w:rsid w:val="00512C82"/>
    <w:rsid w:val="0051574E"/>
    <w:rsid w:val="00515D25"/>
    <w:rsid w:val="0052682F"/>
    <w:rsid w:val="005364E9"/>
    <w:rsid w:val="00542085"/>
    <w:rsid w:val="00543515"/>
    <w:rsid w:val="00544698"/>
    <w:rsid w:val="005448AD"/>
    <w:rsid w:val="00545BD9"/>
    <w:rsid w:val="00546B4B"/>
    <w:rsid w:val="00551A4C"/>
    <w:rsid w:val="005543A1"/>
    <w:rsid w:val="00555925"/>
    <w:rsid w:val="005563D3"/>
    <w:rsid w:val="00557C01"/>
    <w:rsid w:val="00566D9C"/>
    <w:rsid w:val="005724D2"/>
    <w:rsid w:val="00573635"/>
    <w:rsid w:val="00574347"/>
    <w:rsid w:val="0057504D"/>
    <w:rsid w:val="00575168"/>
    <w:rsid w:val="0057642B"/>
    <w:rsid w:val="005817EF"/>
    <w:rsid w:val="00591810"/>
    <w:rsid w:val="00595936"/>
    <w:rsid w:val="005A1A0F"/>
    <w:rsid w:val="005A36D4"/>
    <w:rsid w:val="005A6B1F"/>
    <w:rsid w:val="005B1889"/>
    <w:rsid w:val="005B606D"/>
    <w:rsid w:val="005B645A"/>
    <w:rsid w:val="005C7568"/>
    <w:rsid w:val="005D01C8"/>
    <w:rsid w:val="005E37CB"/>
    <w:rsid w:val="005F19E9"/>
    <w:rsid w:val="006214DC"/>
    <w:rsid w:val="00623147"/>
    <w:rsid w:val="00630572"/>
    <w:rsid w:val="0064091E"/>
    <w:rsid w:val="00647039"/>
    <w:rsid w:val="00651D50"/>
    <w:rsid w:val="00663A04"/>
    <w:rsid w:val="0066499F"/>
    <w:rsid w:val="00664C6F"/>
    <w:rsid w:val="00676105"/>
    <w:rsid w:val="006761CD"/>
    <w:rsid w:val="006803AF"/>
    <w:rsid w:val="0069005C"/>
    <w:rsid w:val="006959A4"/>
    <w:rsid w:val="006A1281"/>
    <w:rsid w:val="006A37FF"/>
    <w:rsid w:val="006A5606"/>
    <w:rsid w:val="006B0FAE"/>
    <w:rsid w:val="006B1D37"/>
    <w:rsid w:val="006B7939"/>
    <w:rsid w:val="006C02E6"/>
    <w:rsid w:val="006C3213"/>
    <w:rsid w:val="006C7C9B"/>
    <w:rsid w:val="006D0425"/>
    <w:rsid w:val="006D222B"/>
    <w:rsid w:val="006D32B3"/>
    <w:rsid w:val="006D3ADF"/>
    <w:rsid w:val="006D5191"/>
    <w:rsid w:val="006E0D82"/>
    <w:rsid w:val="006E6005"/>
    <w:rsid w:val="006F485A"/>
    <w:rsid w:val="006F5FFB"/>
    <w:rsid w:val="006F76F9"/>
    <w:rsid w:val="00703AB6"/>
    <w:rsid w:val="0070685D"/>
    <w:rsid w:val="00713DDD"/>
    <w:rsid w:val="00720212"/>
    <w:rsid w:val="007244CB"/>
    <w:rsid w:val="0072569A"/>
    <w:rsid w:val="00733211"/>
    <w:rsid w:val="00746FD3"/>
    <w:rsid w:val="00747528"/>
    <w:rsid w:val="0075693A"/>
    <w:rsid w:val="00757A03"/>
    <w:rsid w:val="00762295"/>
    <w:rsid w:val="00765245"/>
    <w:rsid w:val="00766C61"/>
    <w:rsid w:val="007704B0"/>
    <w:rsid w:val="00772031"/>
    <w:rsid w:val="00775693"/>
    <w:rsid w:val="00784FFF"/>
    <w:rsid w:val="0078633D"/>
    <w:rsid w:val="007873C3"/>
    <w:rsid w:val="007A03D3"/>
    <w:rsid w:val="007A53EB"/>
    <w:rsid w:val="007A6A08"/>
    <w:rsid w:val="007A79B7"/>
    <w:rsid w:val="007B1E01"/>
    <w:rsid w:val="007C2421"/>
    <w:rsid w:val="007D3783"/>
    <w:rsid w:val="007D7835"/>
    <w:rsid w:val="007E015E"/>
    <w:rsid w:val="007F0964"/>
    <w:rsid w:val="007F5FD7"/>
    <w:rsid w:val="008007D4"/>
    <w:rsid w:val="0080168F"/>
    <w:rsid w:val="00807B97"/>
    <w:rsid w:val="008119B1"/>
    <w:rsid w:val="00822E1C"/>
    <w:rsid w:val="00822F10"/>
    <w:rsid w:val="008238B3"/>
    <w:rsid w:val="00825886"/>
    <w:rsid w:val="008264D6"/>
    <w:rsid w:val="0083155F"/>
    <w:rsid w:val="00832791"/>
    <w:rsid w:val="00833C0B"/>
    <w:rsid w:val="00835945"/>
    <w:rsid w:val="0083655E"/>
    <w:rsid w:val="00842353"/>
    <w:rsid w:val="0084255A"/>
    <w:rsid w:val="008431CE"/>
    <w:rsid w:val="00843E7F"/>
    <w:rsid w:val="008455F8"/>
    <w:rsid w:val="008555D8"/>
    <w:rsid w:val="0086019E"/>
    <w:rsid w:val="008610D5"/>
    <w:rsid w:val="0086313E"/>
    <w:rsid w:val="00863E34"/>
    <w:rsid w:val="008707F9"/>
    <w:rsid w:val="008752EA"/>
    <w:rsid w:val="008831A1"/>
    <w:rsid w:val="00883B79"/>
    <w:rsid w:val="00886014"/>
    <w:rsid w:val="00887F92"/>
    <w:rsid w:val="00890577"/>
    <w:rsid w:val="00892391"/>
    <w:rsid w:val="00895816"/>
    <w:rsid w:val="008A5BE3"/>
    <w:rsid w:val="008A6BAE"/>
    <w:rsid w:val="008A77D2"/>
    <w:rsid w:val="008B6B03"/>
    <w:rsid w:val="008C6D8E"/>
    <w:rsid w:val="008C79BA"/>
    <w:rsid w:val="008C7C0C"/>
    <w:rsid w:val="008D0686"/>
    <w:rsid w:val="008D1AC1"/>
    <w:rsid w:val="008D3B8F"/>
    <w:rsid w:val="008D5E85"/>
    <w:rsid w:val="008D650B"/>
    <w:rsid w:val="008D6A27"/>
    <w:rsid w:val="008E31E8"/>
    <w:rsid w:val="008E70F2"/>
    <w:rsid w:val="008F023B"/>
    <w:rsid w:val="008F1A5F"/>
    <w:rsid w:val="008F37F7"/>
    <w:rsid w:val="008F4BF7"/>
    <w:rsid w:val="00904455"/>
    <w:rsid w:val="00906942"/>
    <w:rsid w:val="00907CC8"/>
    <w:rsid w:val="009130C2"/>
    <w:rsid w:val="0091530B"/>
    <w:rsid w:val="009179F5"/>
    <w:rsid w:val="00920D1A"/>
    <w:rsid w:val="00922E2D"/>
    <w:rsid w:val="0092450B"/>
    <w:rsid w:val="009412F5"/>
    <w:rsid w:val="009418DA"/>
    <w:rsid w:val="0095143E"/>
    <w:rsid w:val="0095311E"/>
    <w:rsid w:val="0095342C"/>
    <w:rsid w:val="00953974"/>
    <w:rsid w:val="00963856"/>
    <w:rsid w:val="00963B44"/>
    <w:rsid w:val="00967E48"/>
    <w:rsid w:val="0097340E"/>
    <w:rsid w:val="00977264"/>
    <w:rsid w:val="00985E0B"/>
    <w:rsid w:val="00986C4A"/>
    <w:rsid w:val="009A002F"/>
    <w:rsid w:val="009A134F"/>
    <w:rsid w:val="009A1624"/>
    <w:rsid w:val="009B1939"/>
    <w:rsid w:val="009B5500"/>
    <w:rsid w:val="009C248A"/>
    <w:rsid w:val="009C421F"/>
    <w:rsid w:val="009C4E6D"/>
    <w:rsid w:val="009D125E"/>
    <w:rsid w:val="009D4A85"/>
    <w:rsid w:val="009D64B3"/>
    <w:rsid w:val="009D6F35"/>
    <w:rsid w:val="009E4E9D"/>
    <w:rsid w:val="009E53DF"/>
    <w:rsid w:val="009F1522"/>
    <w:rsid w:val="009F2EBA"/>
    <w:rsid w:val="009F33BF"/>
    <w:rsid w:val="009F358B"/>
    <w:rsid w:val="00A046F8"/>
    <w:rsid w:val="00A1485C"/>
    <w:rsid w:val="00A14958"/>
    <w:rsid w:val="00A20AD2"/>
    <w:rsid w:val="00A2168F"/>
    <w:rsid w:val="00A24852"/>
    <w:rsid w:val="00A272E5"/>
    <w:rsid w:val="00A36721"/>
    <w:rsid w:val="00A5327F"/>
    <w:rsid w:val="00A569F4"/>
    <w:rsid w:val="00A6141D"/>
    <w:rsid w:val="00A61A95"/>
    <w:rsid w:val="00A6478D"/>
    <w:rsid w:val="00A81301"/>
    <w:rsid w:val="00A85BAC"/>
    <w:rsid w:val="00A9318A"/>
    <w:rsid w:val="00A9378B"/>
    <w:rsid w:val="00A942BA"/>
    <w:rsid w:val="00A94F0C"/>
    <w:rsid w:val="00A94FC9"/>
    <w:rsid w:val="00A95482"/>
    <w:rsid w:val="00A95EC8"/>
    <w:rsid w:val="00A97B7E"/>
    <w:rsid w:val="00AB1FF9"/>
    <w:rsid w:val="00AB555D"/>
    <w:rsid w:val="00AB5BB2"/>
    <w:rsid w:val="00AC11B6"/>
    <w:rsid w:val="00AC1A2C"/>
    <w:rsid w:val="00AD19AD"/>
    <w:rsid w:val="00AD21C8"/>
    <w:rsid w:val="00AD369B"/>
    <w:rsid w:val="00AD3EED"/>
    <w:rsid w:val="00AD4E1F"/>
    <w:rsid w:val="00AF3232"/>
    <w:rsid w:val="00AF6EBB"/>
    <w:rsid w:val="00B00206"/>
    <w:rsid w:val="00B01574"/>
    <w:rsid w:val="00B019AE"/>
    <w:rsid w:val="00B01E3F"/>
    <w:rsid w:val="00B03210"/>
    <w:rsid w:val="00B0503D"/>
    <w:rsid w:val="00B05390"/>
    <w:rsid w:val="00B0684F"/>
    <w:rsid w:val="00B1048D"/>
    <w:rsid w:val="00B12CD6"/>
    <w:rsid w:val="00B169F9"/>
    <w:rsid w:val="00B24787"/>
    <w:rsid w:val="00B26D83"/>
    <w:rsid w:val="00B31689"/>
    <w:rsid w:val="00B35FE1"/>
    <w:rsid w:val="00B41A62"/>
    <w:rsid w:val="00B445B3"/>
    <w:rsid w:val="00B51E7B"/>
    <w:rsid w:val="00B57022"/>
    <w:rsid w:val="00B613FF"/>
    <w:rsid w:val="00B63977"/>
    <w:rsid w:val="00B72E01"/>
    <w:rsid w:val="00B77F0C"/>
    <w:rsid w:val="00B815E4"/>
    <w:rsid w:val="00B82409"/>
    <w:rsid w:val="00B85D5C"/>
    <w:rsid w:val="00B9361A"/>
    <w:rsid w:val="00B9624A"/>
    <w:rsid w:val="00BA0251"/>
    <w:rsid w:val="00BA0D92"/>
    <w:rsid w:val="00BB0CF8"/>
    <w:rsid w:val="00BD2E82"/>
    <w:rsid w:val="00BD391C"/>
    <w:rsid w:val="00BD3CFB"/>
    <w:rsid w:val="00BD57F5"/>
    <w:rsid w:val="00BE351D"/>
    <w:rsid w:val="00BF16B2"/>
    <w:rsid w:val="00BF2A90"/>
    <w:rsid w:val="00BF454F"/>
    <w:rsid w:val="00BF5B23"/>
    <w:rsid w:val="00C0270E"/>
    <w:rsid w:val="00C029AB"/>
    <w:rsid w:val="00C05C83"/>
    <w:rsid w:val="00C064FD"/>
    <w:rsid w:val="00C10983"/>
    <w:rsid w:val="00C11782"/>
    <w:rsid w:val="00C11F0A"/>
    <w:rsid w:val="00C15E06"/>
    <w:rsid w:val="00C16341"/>
    <w:rsid w:val="00C2138F"/>
    <w:rsid w:val="00C249BC"/>
    <w:rsid w:val="00C332AE"/>
    <w:rsid w:val="00C3435D"/>
    <w:rsid w:val="00C37CDC"/>
    <w:rsid w:val="00C42169"/>
    <w:rsid w:val="00C454D5"/>
    <w:rsid w:val="00C54B30"/>
    <w:rsid w:val="00C60C7F"/>
    <w:rsid w:val="00C65AE7"/>
    <w:rsid w:val="00C67FE4"/>
    <w:rsid w:val="00C7132F"/>
    <w:rsid w:val="00C713B5"/>
    <w:rsid w:val="00C71528"/>
    <w:rsid w:val="00C828E6"/>
    <w:rsid w:val="00C9642A"/>
    <w:rsid w:val="00CA1BB8"/>
    <w:rsid w:val="00CA7277"/>
    <w:rsid w:val="00CA72B2"/>
    <w:rsid w:val="00CB47F1"/>
    <w:rsid w:val="00CC1E31"/>
    <w:rsid w:val="00CC3523"/>
    <w:rsid w:val="00CC5949"/>
    <w:rsid w:val="00CD4887"/>
    <w:rsid w:val="00CD62E2"/>
    <w:rsid w:val="00CD72C6"/>
    <w:rsid w:val="00CE37D8"/>
    <w:rsid w:val="00CF319F"/>
    <w:rsid w:val="00CF5324"/>
    <w:rsid w:val="00CF5A8D"/>
    <w:rsid w:val="00CF730F"/>
    <w:rsid w:val="00D01A6C"/>
    <w:rsid w:val="00D028C3"/>
    <w:rsid w:val="00D03F48"/>
    <w:rsid w:val="00D03FDB"/>
    <w:rsid w:val="00D077B4"/>
    <w:rsid w:val="00D12448"/>
    <w:rsid w:val="00D156C8"/>
    <w:rsid w:val="00D2326D"/>
    <w:rsid w:val="00D23D5D"/>
    <w:rsid w:val="00D268E4"/>
    <w:rsid w:val="00D30647"/>
    <w:rsid w:val="00D323B5"/>
    <w:rsid w:val="00D32BC5"/>
    <w:rsid w:val="00D340E7"/>
    <w:rsid w:val="00D37BDA"/>
    <w:rsid w:val="00D44C27"/>
    <w:rsid w:val="00D5361F"/>
    <w:rsid w:val="00D67175"/>
    <w:rsid w:val="00D80CC5"/>
    <w:rsid w:val="00D81384"/>
    <w:rsid w:val="00D81D1D"/>
    <w:rsid w:val="00D838E3"/>
    <w:rsid w:val="00D901C8"/>
    <w:rsid w:val="00D93180"/>
    <w:rsid w:val="00D93EC9"/>
    <w:rsid w:val="00D94F03"/>
    <w:rsid w:val="00D97E34"/>
    <w:rsid w:val="00DA2C3A"/>
    <w:rsid w:val="00DA79BB"/>
    <w:rsid w:val="00DB0A29"/>
    <w:rsid w:val="00DB2989"/>
    <w:rsid w:val="00DC25FE"/>
    <w:rsid w:val="00DC287B"/>
    <w:rsid w:val="00DC5D2B"/>
    <w:rsid w:val="00DC6A90"/>
    <w:rsid w:val="00DD18CF"/>
    <w:rsid w:val="00DE3285"/>
    <w:rsid w:val="00DF07A2"/>
    <w:rsid w:val="00DF3384"/>
    <w:rsid w:val="00DF3A7A"/>
    <w:rsid w:val="00DF7B16"/>
    <w:rsid w:val="00DF7C43"/>
    <w:rsid w:val="00E02790"/>
    <w:rsid w:val="00E07DA6"/>
    <w:rsid w:val="00E116A5"/>
    <w:rsid w:val="00E12125"/>
    <w:rsid w:val="00E17A20"/>
    <w:rsid w:val="00E20955"/>
    <w:rsid w:val="00E20B4B"/>
    <w:rsid w:val="00E2378E"/>
    <w:rsid w:val="00E300B2"/>
    <w:rsid w:val="00E32E2F"/>
    <w:rsid w:val="00E44DD6"/>
    <w:rsid w:val="00E46EA1"/>
    <w:rsid w:val="00E47CD0"/>
    <w:rsid w:val="00E51C0A"/>
    <w:rsid w:val="00E575CE"/>
    <w:rsid w:val="00E7120A"/>
    <w:rsid w:val="00E73B9A"/>
    <w:rsid w:val="00E74EB8"/>
    <w:rsid w:val="00E76D87"/>
    <w:rsid w:val="00E8003A"/>
    <w:rsid w:val="00E80DA8"/>
    <w:rsid w:val="00E836E7"/>
    <w:rsid w:val="00E851A0"/>
    <w:rsid w:val="00E855EA"/>
    <w:rsid w:val="00E86D8B"/>
    <w:rsid w:val="00EA000A"/>
    <w:rsid w:val="00EA129D"/>
    <w:rsid w:val="00EA4F4C"/>
    <w:rsid w:val="00EB2903"/>
    <w:rsid w:val="00EB5A08"/>
    <w:rsid w:val="00EB5A82"/>
    <w:rsid w:val="00EB74AA"/>
    <w:rsid w:val="00EC4DC0"/>
    <w:rsid w:val="00EC5553"/>
    <w:rsid w:val="00ED2F5E"/>
    <w:rsid w:val="00ED67A8"/>
    <w:rsid w:val="00EF0471"/>
    <w:rsid w:val="00EF52E3"/>
    <w:rsid w:val="00EF6D2C"/>
    <w:rsid w:val="00F036DC"/>
    <w:rsid w:val="00F12C45"/>
    <w:rsid w:val="00F14166"/>
    <w:rsid w:val="00F227CD"/>
    <w:rsid w:val="00F23439"/>
    <w:rsid w:val="00F2431B"/>
    <w:rsid w:val="00F30958"/>
    <w:rsid w:val="00F46604"/>
    <w:rsid w:val="00F53269"/>
    <w:rsid w:val="00F56776"/>
    <w:rsid w:val="00F572FD"/>
    <w:rsid w:val="00F664E2"/>
    <w:rsid w:val="00F77FCF"/>
    <w:rsid w:val="00F9016D"/>
    <w:rsid w:val="00F90A28"/>
    <w:rsid w:val="00F950CD"/>
    <w:rsid w:val="00F97DE5"/>
    <w:rsid w:val="00FA1D90"/>
    <w:rsid w:val="00FA71A0"/>
    <w:rsid w:val="00FA73A8"/>
    <w:rsid w:val="00FA7624"/>
    <w:rsid w:val="00FB0BAD"/>
    <w:rsid w:val="00FB482F"/>
    <w:rsid w:val="00FC02D3"/>
    <w:rsid w:val="00FC6026"/>
    <w:rsid w:val="00FD3E8B"/>
    <w:rsid w:val="00FD3F30"/>
    <w:rsid w:val="00FD61C1"/>
    <w:rsid w:val="00FD7631"/>
    <w:rsid w:val="00FE37F9"/>
    <w:rsid w:val="00FF192E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92E"/>
    <w:pPr>
      <w:keepNext/>
      <w:tabs>
        <w:tab w:val="left" w:pos="-720"/>
      </w:tabs>
      <w:suppressAutoHyphens/>
      <w:outlineLvl w:val="0"/>
    </w:pPr>
    <w:rPr>
      <w:rFonts w:ascii="Arial" w:hAnsi="Arial"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279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02790"/>
    <w:pPr>
      <w:jc w:val="center"/>
    </w:pPr>
    <w:rPr>
      <w:rFonts w:ascii="Verdana" w:hAnsi="Verdana"/>
      <w:b/>
      <w:sz w:val="28"/>
    </w:rPr>
  </w:style>
  <w:style w:type="character" w:customStyle="1" w:styleId="TitleChar">
    <w:name w:val="Title Char"/>
    <w:basedOn w:val="DefaultParagraphFont"/>
    <w:link w:val="Title"/>
    <w:rsid w:val="00E02790"/>
    <w:rPr>
      <w:rFonts w:ascii="Verdana" w:eastAsia="Times New Roman" w:hAnsi="Verdana" w:cs="Times New Roman"/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FF192E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FF192E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FF192E"/>
    <w:rPr>
      <w:rFonts w:ascii="Arial" w:eastAsia="Times New Roman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7C4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BB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8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5A6B1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9EE90C-8C9E-4116-9923-8DE8EEF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Baig</dc:creator>
  <cp:lastModifiedBy>Visitor_pc</cp:lastModifiedBy>
  <cp:revision>35</cp:revision>
  <cp:lastPrinted>2014-03-26T06:31:00Z</cp:lastPrinted>
  <dcterms:created xsi:type="dcterms:W3CDTF">2014-03-25T12:37:00Z</dcterms:created>
  <dcterms:modified xsi:type="dcterms:W3CDTF">2015-08-04T07:53:00Z</dcterms:modified>
</cp:coreProperties>
</file>